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EC" w:rsidRDefault="007656EC" w:rsidP="008262B9">
      <w:pPr>
        <w:jc w:val="center"/>
      </w:pPr>
      <w:r>
        <w:rPr>
          <w:noProof/>
        </w:rPr>
        <w:drawing>
          <wp:inline distT="0" distB="0" distL="0" distR="0">
            <wp:extent cx="1481021" cy="144575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630510772648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9506" r="22547" b="19597"/>
                    <a:stretch/>
                  </pic:blipFill>
                  <pic:spPr bwMode="auto">
                    <a:xfrm>
                      <a:off x="0" y="0"/>
                      <a:ext cx="1488634" cy="145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B9" w:rsidRDefault="008262B9" w:rsidP="008262B9">
      <w:pPr>
        <w:jc w:val="center"/>
        <w:rPr>
          <w:rFonts w:hint="cs"/>
        </w:rPr>
      </w:pPr>
    </w:p>
    <w:p w:rsidR="006D7A5B" w:rsidRDefault="006D7A5B" w:rsidP="008262B9">
      <w:pPr>
        <w:jc w:val="center"/>
      </w:pPr>
    </w:p>
    <w:p w:rsidR="006D7A5B" w:rsidRDefault="006D7A5B" w:rsidP="008262B9">
      <w:pPr>
        <w:jc w:val="center"/>
      </w:pPr>
    </w:p>
    <w:p w:rsidR="006D7A5B" w:rsidRDefault="006D7A5B" w:rsidP="008262B9">
      <w:pPr>
        <w:jc w:val="center"/>
      </w:pPr>
    </w:p>
    <w:p w:rsidR="006D7A5B" w:rsidRDefault="006D7A5B" w:rsidP="008262B9">
      <w:pPr>
        <w:jc w:val="center"/>
        <w:rPr>
          <w:rFonts w:hint="cs"/>
        </w:rPr>
      </w:pPr>
    </w:p>
    <w:p w:rsidR="006D7A5B" w:rsidRDefault="006D7A5B" w:rsidP="008262B9">
      <w:pPr>
        <w:jc w:val="center"/>
      </w:pPr>
    </w:p>
    <w:p w:rsidR="008262B9" w:rsidRPr="0003473F" w:rsidRDefault="008262B9" w:rsidP="006D7A5B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3473F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การปฏิบัติงานรับเรื่องราว</w:t>
      </w:r>
      <w:r w:rsidR="00D87782" w:rsidRPr="0003473F">
        <w:rPr>
          <w:rFonts w:ascii="TH SarabunIT๙" w:hAnsi="TH SarabunIT๙" w:cs="TH SarabunIT๙"/>
          <w:b/>
          <w:bCs/>
          <w:sz w:val="96"/>
          <w:szCs w:val="96"/>
          <w:cs/>
        </w:rPr>
        <w:t>ร้องเรียน/</w:t>
      </w:r>
      <w:r w:rsidRPr="0003473F">
        <w:rPr>
          <w:rFonts w:ascii="TH SarabunIT๙" w:hAnsi="TH SarabunIT๙" w:cs="TH SarabunIT๙"/>
          <w:b/>
          <w:bCs/>
          <w:sz w:val="96"/>
          <w:szCs w:val="96"/>
          <w:cs/>
        </w:rPr>
        <w:t>ร้องทุกข์</w:t>
      </w:r>
    </w:p>
    <w:p w:rsidR="008262B9" w:rsidRPr="0003473F" w:rsidRDefault="008262B9" w:rsidP="006D7A5B">
      <w:pPr>
        <w:spacing w:after="0"/>
        <w:jc w:val="center"/>
        <w:rPr>
          <w:rFonts w:ascii="TH SarabunIT๙" w:hAnsi="TH SarabunIT๙" w:cs="TH SarabunIT๙"/>
        </w:rPr>
      </w:pPr>
    </w:p>
    <w:p w:rsidR="00D87782" w:rsidRPr="0003473F" w:rsidRDefault="00D87782" w:rsidP="006D7A5B">
      <w:pPr>
        <w:spacing w:after="0"/>
        <w:jc w:val="center"/>
        <w:rPr>
          <w:rFonts w:ascii="TH SarabunIT๙" w:hAnsi="TH SarabunIT๙" w:cs="TH SarabunIT๙"/>
        </w:rPr>
      </w:pPr>
    </w:p>
    <w:p w:rsidR="00D87782" w:rsidRPr="0003473F" w:rsidRDefault="00D87782" w:rsidP="006D7A5B">
      <w:pPr>
        <w:spacing w:after="0"/>
        <w:jc w:val="center"/>
        <w:rPr>
          <w:rFonts w:ascii="TH SarabunIT๙" w:hAnsi="TH SarabunIT๙" w:cs="TH SarabunIT๙"/>
        </w:rPr>
      </w:pPr>
    </w:p>
    <w:p w:rsidR="00D87782" w:rsidRDefault="00D87782" w:rsidP="006D7A5B">
      <w:pPr>
        <w:spacing w:after="0"/>
        <w:jc w:val="center"/>
        <w:rPr>
          <w:rFonts w:ascii="TH SarabunIT๙" w:hAnsi="TH SarabunIT๙" w:cs="TH SarabunIT๙"/>
        </w:rPr>
      </w:pPr>
    </w:p>
    <w:p w:rsidR="006D7A5B" w:rsidRDefault="006D7A5B" w:rsidP="006D7A5B">
      <w:pPr>
        <w:spacing w:after="0"/>
        <w:jc w:val="center"/>
        <w:rPr>
          <w:rFonts w:ascii="TH SarabunIT๙" w:hAnsi="TH SarabunIT๙" w:cs="TH SarabunIT๙"/>
        </w:rPr>
      </w:pPr>
    </w:p>
    <w:p w:rsidR="006D7A5B" w:rsidRDefault="006D7A5B" w:rsidP="006D7A5B">
      <w:pPr>
        <w:spacing w:after="0"/>
        <w:jc w:val="center"/>
        <w:rPr>
          <w:rFonts w:ascii="TH SarabunIT๙" w:hAnsi="TH SarabunIT๙" w:cs="TH SarabunIT๙"/>
        </w:rPr>
      </w:pPr>
    </w:p>
    <w:p w:rsidR="006D7A5B" w:rsidRDefault="006D7A5B" w:rsidP="006D7A5B">
      <w:pPr>
        <w:spacing w:after="0"/>
        <w:jc w:val="center"/>
        <w:rPr>
          <w:rFonts w:ascii="TH SarabunIT๙" w:hAnsi="TH SarabunIT๙" w:cs="TH SarabunIT๙"/>
        </w:rPr>
      </w:pPr>
    </w:p>
    <w:p w:rsidR="006D7A5B" w:rsidRDefault="006D7A5B" w:rsidP="006D7A5B">
      <w:pPr>
        <w:spacing w:after="0"/>
        <w:jc w:val="center"/>
        <w:rPr>
          <w:rFonts w:ascii="TH SarabunIT๙" w:hAnsi="TH SarabunIT๙" w:cs="TH SarabunIT๙"/>
        </w:rPr>
      </w:pPr>
    </w:p>
    <w:p w:rsidR="006D7A5B" w:rsidRPr="0003473F" w:rsidRDefault="006D7A5B" w:rsidP="006D7A5B">
      <w:pPr>
        <w:spacing w:after="0"/>
        <w:jc w:val="center"/>
        <w:rPr>
          <w:rFonts w:ascii="TH SarabunIT๙" w:hAnsi="TH SarabunIT๙" w:cs="TH SarabunIT๙"/>
        </w:rPr>
      </w:pPr>
    </w:p>
    <w:p w:rsidR="008262B9" w:rsidRPr="0003473F" w:rsidRDefault="008262B9" w:rsidP="006D7A5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62B9" w:rsidRPr="0003473F" w:rsidRDefault="008262B9" w:rsidP="006D7A5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87782" w:rsidRPr="0003473F" w:rsidRDefault="008262B9" w:rsidP="006D7A5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3473F">
        <w:rPr>
          <w:rFonts w:ascii="TH SarabunIT๙" w:hAnsi="TH SarabunIT๙" w:cs="TH SarabunIT๙"/>
          <w:b/>
          <w:bCs/>
          <w:sz w:val="72"/>
          <w:szCs w:val="72"/>
          <w:cs/>
        </w:rPr>
        <w:t>ศูนย์รับเรื่องราว</w:t>
      </w:r>
      <w:r w:rsidR="00D87782" w:rsidRPr="0003473F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</w:t>
      </w:r>
      <w:r w:rsidRPr="0003473F">
        <w:rPr>
          <w:rFonts w:ascii="TH SarabunIT๙" w:hAnsi="TH SarabunIT๙" w:cs="TH SarabunIT๙"/>
          <w:b/>
          <w:bCs/>
          <w:sz w:val="72"/>
          <w:szCs w:val="72"/>
          <w:cs/>
        </w:rPr>
        <w:t>ร้องทุกข์</w:t>
      </w:r>
    </w:p>
    <w:p w:rsidR="008262B9" w:rsidRPr="0003473F" w:rsidRDefault="008262B9" w:rsidP="006D7A5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3473F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</w:t>
      </w:r>
      <w:r w:rsidR="008626BA" w:rsidRPr="0003473F">
        <w:rPr>
          <w:rFonts w:ascii="TH SarabunIT๙" w:hAnsi="TH SarabunIT๙" w:cs="TH SarabunIT๙"/>
          <w:b/>
          <w:bCs/>
          <w:sz w:val="72"/>
          <w:szCs w:val="72"/>
          <w:cs/>
        </w:rPr>
        <w:t>ปลาโหล</w:t>
      </w:r>
    </w:p>
    <w:p w:rsidR="00E15F22" w:rsidRPr="0003473F" w:rsidRDefault="00E15F22" w:rsidP="006D7A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F2321D" w:rsidRPr="0003473F" w:rsidRDefault="00F2321D" w:rsidP="00E15F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15F22" w:rsidRPr="0003473F" w:rsidRDefault="00E15F22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คู่มือการปฏิบัติงานรับเรื่องราว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ร้องเรียน /</w:t>
      </w:r>
      <w:r w:rsidRPr="0003473F">
        <w:rPr>
          <w:rFonts w:ascii="TH SarabunIT๙" w:hAnsi="TH SarabunIT๙" w:cs="TH SarabunIT๙"/>
          <w:sz w:val="32"/>
          <w:szCs w:val="32"/>
          <w:cs/>
        </w:rPr>
        <w:t>ร้องทุกข์ของศูนย์รับเรื่องราวร้องทุกข์เทศบาล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>ฉบับนี้  จัดทำขึ้นเพื่อเป็นแนวทางการดำเนินการจัดการข้อร้องเรียน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/ร้องทุกข์</w:t>
      </w:r>
      <w:r w:rsidRPr="0003473F">
        <w:rPr>
          <w:rFonts w:ascii="TH SarabunIT๙" w:hAnsi="TH SarabunIT๙" w:cs="TH SarabunIT๙"/>
          <w:sz w:val="32"/>
          <w:szCs w:val="32"/>
          <w:cs/>
        </w:rPr>
        <w:t>ของศูนย์รับเรื่องราวร้องทุกข์เทศบาล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ทั้งนี้  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ให้</w:t>
      </w:r>
      <w:r w:rsidRPr="0003473F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/ร้องทุกข์</w:t>
      </w:r>
      <w:r w:rsidRPr="0003473F">
        <w:rPr>
          <w:rFonts w:ascii="TH SarabunIT๙" w:hAnsi="TH SarabunIT๙" w:cs="TH SarabunIT๙"/>
          <w:sz w:val="32"/>
          <w:szCs w:val="32"/>
          <w:cs/>
        </w:rPr>
        <w:t>จนได้ข้อยุติ  ให้มีความรวดเร็วและ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 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03473F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และความคาดหวังของผู้รับบริการ  จำเป็นจะต้องมีขั้นตอน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กระบวนการ  แนวทางในการปฏิบัติงานที่ชัดเจนและเป็นมาตรฐานเดียวกัน</w:t>
      </w:r>
    </w:p>
    <w:p w:rsidR="00F2321D" w:rsidRPr="0003473F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21D" w:rsidRPr="0003473F" w:rsidRDefault="00F2321D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F22" w:rsidRPr="0003473F" w:rsidRDefault="006D7A5B" w:rsidP="00E15F2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5F22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ทุกข์เทศบาลตำบล</w:t>
      </w:r>
      <w:r w:rsidR="002A1AF1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ปลาโหล</w:t>
      </w: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AF1" w:rsidRPr="0003473F" w:rsidRDefault="002A1AF1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AF1" w:rsidRPr="0003473F" w:rsidRDefault="002A1AF1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AF1" w:rsidRPr="0003473F" w:rsidRDefault="002A1AF1" w:rsidP="00E15F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77" w:rsidRPr="0003473F" w:rsidRDefault="00592577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F2321D" w:rsidRPr="0003473F" w:rsidRDefault="00F2321D" w:rsidP="00F2321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577" w:rsidRPr="0003473F" w:rsidRDefault="00592577" w:rsidP="00F232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sz w:val="36"/>
          <w:szCs w:val="36"/>
          <w:cs/>
        </w:rPr>
        <w:tab/>
      </w:r>
      <w:r w:rsidR="006D7A5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๑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าวร้องทุกข์เทศบาล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๑</w:t>
      </w:r>
    </w:p>
    <w:p w:rsidR="00C76D90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๑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๑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๑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666605" w:rsidRPr="0003473F">
        <w:rPr>
          <w:rFonts w:ascii="TH SarabunIT๙" w:hAnsi="TH SarabunIT๙" w:cs="TH SarabunIT๙"/>
          <w:sz w:val="32"/>
          <w:szCs w:val="32"/>
          <w:cs/>
        </w:rPr>
        <w:t>๒</w:t>
      </w:r>
    </w:p>
    <w:p w:rsidR="00666605" w:rsidRPr="0003473F" w:rsidRDefault="00666605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 xml:space="preserve">ระยะเวลาเปิดให้บริการ                                                                            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>๒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 / ร้องทุกข์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0B638B" w:rsidRPr="0003473F">
        <w:rPr>
          <w:rFonts w:ascii="TH SarabunIT๙" w:hAnsi="TH SarabunIT๙" w:cs="TH SarabunIT๙"/>
          <w:sz w:val="32"/>
          <w:szCs w:val="32"/>
          <w:cs/>
        </w:rPr>
        <w:t>๓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๔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จากช่องทางต่าง ๆ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๔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๔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/ร้องทุกข์</w:t>
      </w:r>
      <w:r w:rsidRPr="0003473F">
        <w:rPr>
          <w:rFonts w:ascii="TH SarabunIT๙" w:hAnsi="TH SarabunIT๙" w:cs="TH SarabunIT๙"/>
          <w:sz w:val="32"/>
          <w:szCs w:val="32"/>
          <w:cs/>
        </w:rPr>
        <w:t>และการแจ้งกลับผู้ร้องเรียน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76D90" w:rsidRPr="0003473F">
        <w:rPr>
          <w:rFonts w:ascii="TH SarabunIT๙" w:hAnsi="TH SarabunIT๙" w:cs="TH SarabunIT๙"/>
          <w:sz w:val="32"/>
          <w:szCs w:val="32"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๔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๕</w:t>
      </w:r>
    </w:p>
    <w:p w:rsidR="00592577" w:rsidRPr="0003473F" w:rsidRDefault="00592577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๕</w:t>
      </w:r>
    </w:p>
    <w:p w:rsidR="00592577" w:rsidRPr="0003473F" w:rsidRDefault="0001294E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๕</w:t>
      </w:r>
    </w:p>
    <w:p w:rsidR="0001294E" w:rsidRPr="0003473F" w:rsidRDefault="0001294E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๕</w:t>
      </w:r>
    </w:p>
    <w:p w:rsidR="00C76D90" w:rsidRPr="0003473F" w:rsidRDefault="0001294E" w:rsidP="006D7A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D7A5B">
        <w:rPr>
          <w:rFonts w:ascii="TH SarabunIT๙" w:hAnsi="TH SarabunIT๙" w:cs="TH SarabunIT๙" w:hint="cs"/>
          <w:sz w:val="32"/>
          <w:szCs w:val="32"/>
          <w:cs/>
        </w:rPr>
        <w:tab/>
      </w:r>
      <w:r w:rsidR="00C76D90" w:rsidRPr="0003473F">
        <w:rPr>
          <w:rFonts w:ascii="TH SarabunIT๙" w:hAnsi="TH SarabunIT๙" w:cs="TH SarabunIT๙"/>
          <w:sz w:val="32"/>
          <w:szCs w:val="32"/>
          <w:cs/>
        </w:rPr>
        <w:t>๕</w:t>
      </w:r>
    </w:p>
    <w:p w:rsidR="0001294E" w:rsidRPr="0003473F" w:rsidRDefault="0001294E" w:rsidP="006D7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  <w:r w:rsidR="006D7A5B">
        <w:rPr>
          <w:rFonts w:ascii="TH SarabunIT๙" w:hAnsi="TH SarabunIT๙" w:cs="TH SarabunIT๙"/>
          <w:sz w:val="32"/>
          <w:szCs w:val="32"/>
        </w:rPr>
        <w:tab/>
      </w:r>
    </w:p>
    <w:p w:rsidR="00C76D90" w:rsidRPr="0003473F" w:rsidRDefault="00C76D90" w:rsidP="006D7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:rsidR="0001294E" w:rsidRPr="0003473F" w:rsidRDefault="0001294E" w:rsidP="006D7A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294E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7A5B" w:rsidRPr="0003473F" w:rsidRDefault="006D7A5B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294E" w:rsidRPr="0003473F" w:rsidRDefault="0001294E" w:rsidP="005925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4F76" w:rsidRPr="0003473F" w:rsidRDefault="00924F76" w:rsidP="006D7A5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การปฏิบัติงานรับเรื่องราว</w:t>
      </w:r>
      <w:r w:rsidR="002A1AF1"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/</w:t>
      </w: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</w:p>
    <w:p w:rsidR="00924F76" w:rsidRPr="0003473F" w:rsidRDefault="00924F76" w:rsidP="006D7A5B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ศูนย์รับเรื่องราว</w:t>
      </w:r>
      <w:r w:rsidR="002A1AF1"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 /</w:t>
      </w: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  <w:r w:rsidR="000347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r w:rsidR="002A1AF1" w:rsidRPr="0003473F">
        <w:rPr>
          <w:rFonts w:ascii="TH SarabunIT๙" w:hAnsi="TH SarabunIT๙" w:cs="TH SarabunIT๙"/>
          <w:b/>
          <w:bCs/>
          <w:sz w:val="36"/>
          <w:szCs w:val="36"/>
          <w:cs/>
        </w:rPr>
        <w:t>ปลาโหล</w:t>
      </w:r>
    </w:p>
    <w:p w:rsidR="0001294E" w:rsidRPr="0003473F" w:rsidRDefault="0001294E" w:rsidP="006D7A5B">
      <w:pPr>
        <w:spacing w:before="240" w:after="12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D35FDA" w:rsidRPr="00D35FDA" w:rsidRDefault="0001294E" w:rsidP="006D7A5B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A45E5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๒๕๔๖  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ได้กำหนดแนวทางปฏิบัติราชการ  มุ่งให้เกิดประโยชน์สุขแก่ประชาชน  โดยยึดประชาชนเป็นศูนย์กลาง  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3473F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</w:t>
      </w:r>
      <w:r w:rsidR="006D7A5B">
        <w:rPr>
          <w:rFonts w:ascii="TH SarabunIT๙" w:hAnsi="TH SarabunIT๙" w:cs="TH SarabunIT๙"/>
          <w:sz w:val="32"/>
          <w:szCs w:val="32"/>
          <w:cs/>
        </w:rPr>
        <w:t xml:space="preserve">ั้นตอนปฏิบัติงานเกินความจำเป็น </w:t>
      </w:r>
      <w:r w:rsidRPr="0003473F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และมีการประเมินผลการให้บริการอย่างสม่ำเสมอ</w:t>
      </w:r>
      <w:r w:rsidR="00D35FDA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เพื่อให้การดำเนินงานของเกี่ยวกับการ</w:t>
      </w:r>
      <w:r w:rsidR="00D35FDA" w:rsidRPr="00D35FDA">
        <w:rPr>
          <w:rFonts w:ascii="TH SarabunIT๙" w:hAnsi="TH SarabunIT๙" w:cs="TH SarabunIT๙"/>
          <w:sz w:val="32"/>
          <w:szCs w:val="32"/>
          <w:cs/>
        </w:rPr>
        <w:t xml:space="preserve">รับเรื่องราวร้องเรียน /ร้องทุกข์ </w:t>
      </w:r>
      <w:r w:rsidR="00D35FDA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 </w:t>
      </w:r>
      <w:r w:rsidR="00D35FDA" w:rsidRPr="00D35FDA">
        <w:rPr>
          <w:rFonts w:ascii="TH SarabunIT๙" w:hAnsi="TH SarabunIT๙" w:cs="TH SarabunIT๙"/>
          <w:sz w:val="32"/>
          <w:szCs w:val="32"/>
          <w:cs/>
        </w:rPr>
        <w:t>เทศบาลตำบลปลาโหล</w:t>
      </w:r>
      <w:r w:rsidR="00D35FDA">
        <w:rPr>
          <w:rFonts w:ascii="TH SarabunIT๙" w:hAnsi="TH SarabunIT๙" w:cs="TH SarabunIT๙" w:hint="cs"/>
          <w:sz w:val="32"/>
          <w:szCs w:val="32"/>
          <w:cs/>
        </w:rPr>
        <w:t>จึงได้จัดทำ</w:t>
      </w:r>
      <w:r w:rsidR="00D35FDA" w:rsidRPr="00D35FDA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รับเรื่องราวร้องเรียน/ร้องทุกข์</w:t>
      </w:r>
      <w:r w:rsidR="00D35FDA"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ประโยชน์ในการปฏิบัติงานของ</w:t>
      </w:r>
      <w:r w:rsidR="00D35FDA" w:rsidRPr="00D35FDA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 /ร้องทุกข์</w:t>
      </w:r>
      <w:r w:rsidR="00D35FDA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ปลาโหล ต่อไป</w:t>
      </w:r>
    </w:p>
    <w:p w:rsidR="0001294E" w:rsidRPr="0003473F" w:rsidRDefault="0001294E" w:rsidP="006D7A5B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๒.  การจัดตั้งศูนย์รับเรื่องราว</w:t>
      </w:r>
      <w:r w:rsidR="002A1AF1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 /</w:t>
      </w: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2A1AF1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2A1AF1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ปลาโหล</w:t>
      </w:r>
    </w:p>
    <w:p w:rsidR="0001294E" w:rsidRPr="0003473F" w:rsidRDefault="00E06389" w:rsidP="006D7A5B">
      <w:pPr>
        <w:spacing w:after="0" w:line="240" w:lineRule="atLeast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A810ED" w:rsidRPr="0003473F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  บริสุทธิ์  ยุติธรรม  ควบคู่กับการพัฒนา</w:t>
      </w:r>
      <w:r w:rsidR="00C37CD9" w:rsidRPr="0003473F">
        <w:rPr>
          <w:rFonts w:ascii="TH SarabunIT๙" w:eastAsia="Angsana New" w:hAnsi="TH SarabunIT๙" w:cs="TH SarabunIT๙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 ได้อย่างมีประสิทธิภาพ     ด้วยความรวดเร็วประสบผลสำเร็จอย่างเป็นรูปธรรม  อีกทั้งเพื่อเป็นศูนย์รับแจ้งเบาะแสการทุจริต  หรือไม่ได้รับความเป็นธรรมจากการปฏิบัติงานของเจ้าหน้าที่  เทศบาลตำบล</w:t>
      </w:r>
      <w:r w:rsidR="002A1AF1" w:rsidRPr="0003473F">
        <w:rPr>
          <w:rFonts w:ascii="TH SarabunIT๙" w:eastAsia="Angsana New" w:hAnsi="TH SarabunIT๙" w:cs="TH SarabunIT๙"/>
          <w:sz w:val="32"/>
          <w:szCs w:val="32"/>
          <w:cs/>
        </w:rPr>
        <w:t>ปลาโหล</w:t>
      </w:r>
      <w:r w:rsidR="00C37CD9" w:rsidRPr="0003473F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ศูนย์รับเรื่องราว</w:t>
      </w:r>
      <w:r w:rsidR="002A1AF1" w:rsidRPr="0003473F">
        <w:rPr>
          <w:rFonts w:ascii="TH SarabunIT๙" w:eastAsia="Angsana New" w:hAnsi="TH SarabunIT๙" w:cs="TH SarabunIT๙"/>
          <w:sz w:val="32"/>
          <w:szCs w:val="32"/>
          <w:cs/>
        </w:rPr>
        <w:t xml:space="preserve">ร้องเรียน/  </w:t>
      </w:r>
      <w:r w:rsidR="00C37CD9" w:rsidRPr="0003473F">
        <w:rPr>
          <w:rFonts w:ascii="TH SarabunIT๙" w:eastAsia="Angsana New" w:hAnsi="TH SarabunIT๙" w:cs="TH SarabunIT๙"/>
          <w:sz w:val="32"/>
          <w:szCs w:val="32"/>
          <w:cs/>
        </w:rPr>
        <w:t>ร้องทุกข์ ขึ้น ซึ่งในกรณีการร้องเรียนที่เกี่ยวกับบุคคล  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:rsidR="0001294E" w:rsidRPr="0003473F" w:rsidRDefault="0001294E" w:rsidP="006D7A5B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:rsidR="0001294E" w:rsidRPr="0003473F" w:rsidRDefault="0001294E" w:rsidP="006D7A5B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ตั้งอยู่  ณ  สำนักงานเทศบาล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วาริชภูมิ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สกลนคร</w:t>
      </w:r>
    </w:p>
    <w:p w:rsidR="0001294E" w:rsidRPr="0003473F" w:rsidRDefault="0001294E" w:rsidP="006D7A5B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:rsidR="0001294E" w:rsidRPr="0003473F" w:rsidRDefault="0001294E" w:rsidP="006D7A5B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เป็นศูนย์กลางในการรับเรื่องราว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ร้องเรียน /</w:t>
      </w:r>
      <w:r w:rsidRPr="0003473F">
        <w:rPr>
          <w:rFonts w:ascii="TH SarabunIT๙" w:hAnsi="TH SarabunIT๙" w:cs="TH SarabunIT๙"/>
          <w:sz w:val="32"/>
          <w:szCs w:val="32"/>
          <w:cs/>
        </w:rPr>
        <w:t>ร้องทุกข์  และให้บริการข้อมูลข่าวสาร  ให้คำปรึกษา  รับเรื่องปัญหาความต้องการและข้อเสนอแนะของประชาชน</w:t>
      </w:r>
    </w:p>
    <w:p w:rsidR="0001294E" w:rsidRPr="0003473F" w:rsidRDefault="0001294E" w:rsidP="006D7A5B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:rsidR="0001294E" w:rsidRPr="0003473F" w:rsidRDefault="0001294E" w:rsidP="006D7A5B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๑.  เพื่อให้การดำเนินงานจัดการข้อร้องเรียน / ร้องทุกข์  ของศูนย์รับเรื่องราวร้องทุกข์เทศบาลตำบล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มีขั้นตอน / กระบวนการ  และแนวทางในการปฏิบัติงานเป็นมาตรฐานเดียวกัน</w:t>
      </w:r>
    </w:p>
    <w:p w:rsidR="0065785E" w:rsidRDefault="0001294E" w:rsidP="006D7A5B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๒.  เพื่อให้มั่นใจว่า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ได้มีการปฏิบัติตามข้อกำหนด  ระเบียบ  หลักเกณฑ์เกี่ยวกับการจัดการ</w:t>
      </w:r>
      <w:r w:rsidR="002A1AF1" w:rsidRPr="000347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ข้อร้องเรียน/ร้องทุกข์  ที่กำหนดไว้อย่างสม่ำเสมอและมีประสิทธิภาพ</w:t>
      </w:r>
    </w:p>
    <w:p w:rsidR="00A45E5E" w:rsidRPr="0003473F" w:rsidRDefault="00A45E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A5B" w:rsidRDefault="006D7A5B" w:rsidP="00D35FD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A1AF1" w:rsidRDefault="002A1AF1" w:rsidP="00D35F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513FFC" w:rsidRPr="0003473F" w:rsidRDefault="00513FFC" w:rsidP="00513F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:rsidR="00513FFC" w:rsidRPr="0003473F" w:rsidRDefault="006D7A5B" w:rsidP="006D7A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3FFC" w:rsidRPr="0003473F">
        <w:rPr>
          <w:rFonts w:ascii="TH SarabunIT๙" w:hAnsi="TH SarabunIT๙" w:cs="TH SarabunIT๙"/>
          <w:sz w:val="32"/>
          <w:szCs w:val="32"/>
        </w:rPr>
        <w:t>“</w:t>
      </w:r>
      <w:r w:rsidR="00513FFC" w:rsidRPr="0003473F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="00513FFC" w:rsidRPr="0003473F">
        <w:rPr>
          <w:rFonts w:ascii="TH SarabunIT๙" w:hAnsi="TH SarabunIT๙" w:cs="TH SarabunIT๙"/>
          <w:sz w:val="32"/>
          <w:szCs w:val="32"/>
        </w:rPr>
        <w:t>”</w:t>
      </w:r>
      <w:r w:rsidR="00513FFC" w:rsidRPr="0003473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513FFC" w:rsidRPr="0003473F">
        <w:rPr>
          <w:rFonts w:ascii="TH SarabunIT๙" w:hAnsi="TH SarabunIT๙" w:cs="TH SarabunIT๙"/>
          <w:sz w:val="32"/>
          <w:szCs w:val="32"/>
          <w:cs/>
        </w:rPr>
        <w:t>ผู้ที่มารับบริการจากส่วนราชการและประชาชนทั่วไป</w:t>
      </w:r>
    </w:p>
    <w:p w:rsidR="00513FFC" w:rsidRPr="0003473F" w:rsidRDefault="006D7A5B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1D" w:rsidRPr="0003473F">
        <w:rPr>
          <w:rFonts w:ascii="TH SarabunIT๙" w:hAnsi="TH SarabunIT๙" w:cs="TH SarabunIT๙"/>
          <w:sz w:val="32"/>
          <w:szCs w:val="32"/>
        </w:rPr>
        <w:t>“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ผู้มีส่วนได้เสีย</w:t>
      </w:r>
      <w:r w:rsidR="00F2321D" w:rsidRPr="0003473F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ถึง ผู้ที่ได้รับผลกระทบ ทั้งทางบวกและทางลบ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การดำเนินการของส่วนราชการ เช่น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</w:t>
      </w:r>
      <w:r w:rsidR="00513FFC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</w:p>
    <w:p w:rsidR="0065785E" w:rsidRPr="0003473F" w:rsidRDefault="00F2321D" w:rsidP="006D7A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</w:rPr>
        <w:t>“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Pr="0003473F">
        <w:rPr>
          <w:rFonts w:ascii="TH SarabunIT๙" w:hAnsi="TH SarabunIT๙" w:cs="TH SarabunIT๙"/>
          <w:sz w:val="32"/>
          <w:szCs w:val="32"/>
        </w:rPr>
        <w:t>”</w:t>
      </w:r>
      <w:r w:rsidR="006D7A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/ร้องทุกข์/</w:t>
      </w:r>
    </w:p>
    <w:p w:rsidR="0065785E" w:rsidRPr="0003473F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ข้อเสนอแนะ/ข้อคิดเห็น/คำชมเชย/การสอบถามหรือการร้องขอข้อมูล</w:t>
      </w:r>
    </w:p>
    <w:p w:rsidR="00924F76" w:rsidRPr="0003473F" w:rsidRDefault="006D7A5B" w:rsidP="00C37C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03473F">
        <w:rPr>
          <w:rFonts w:ascii="TH SarabunIT๙" w:hAnsi="TH SarabunIT๙" w:cs="TH SarabunIT๙"/>
          <w:sz w:val="32"/>
          <w:szCs w:val="32"/>
        </w:rPr>
        <w:t>“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ผู้ร้องเรียน/ร้องทุกข์</w:t>
      </w:r>
      <w:r w:rsidR="00F2321D" w:rsidRPr="0003473F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ประชาชนทั่วไป/ผู้มีส่วนได้เสียท</w:t>
      </w:r>
      <w:r>
        <w:rPr>
          <w:rFonts w:ascii="TH SarabunIT๙" w:hAnsi="TH SarabunIT๙" w:cs="TH SarabunIT๙"/>
          <w:sz w:val="32"/>
          <w:szCs w:val="32"/>
          <w:cs/>
        </w:rPr>
        <w:t>ี่มาติดต่อราชการผ่านช่องทางต่าง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ๆ โดยมีวัตถุประสงค์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การร้องเรียน/ร้องทุกข์/การให้ข้อเสนอแนะ/การให้ข้อคิดเห็น/การชมเชย/การร้องขอข้อมูล</w:t>
      </w:r>
    </w:p>
    <w:p w:rsidR="0065785E" w:rsidRPr="0003473F" w:rsidRDefault="006D7A5B" w:rsidP="00D403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321D" w:rsidRPr="0003473F">
        <w:rPr>
          <w:rFonts w:ascii="TH SarabunIT๙" w:hAnsi="TH SarabunIT๙" w:cs="TH SarabunIT๙"/>
          <w:sz w:val="32"/>
          <w:szCs w:val="32"/>
        </w:rPr>
        <w:t>“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/ร้องทุกข์</w:t>
      </w:r>
      <w:r w:rsidR="00F2321D" w:rsidRPr="0003473F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ช่องทางต่างๆ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ที่ใช้ในการรับเรื่องร้อ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/ร้องทุกข์ เช่น </w:t>
      </w:r>
      <w:r w:rsidR="0065785E" w:rsidRPr="0003473F">
        <w:rPr>
          <w:rFonts w:ascii="TH SarabunIT๙" w:hAnsi="TH SarabunIT๙" w:cs="TH SarabunIT๙"/>
          <w:sz w:val="32"/>
          <w:szCs w:val="32"/>
          <w:cs/>
        </w:rPr>
        <w:t>ติดต่อด้วยตนเอง/ติดต่อทางโทรศัพท์/เว็บไซต์/</w:t>
      </w:r>
      <w:r w:rsidR="0065785E" w:rsidRPr="0003473F">
        <w:rPr>
          <w:rFonts w:ascii="TH SarabunIT๙" w:hAnsi="TH SarabunIT๙" w:cs="TH SarabunIT๙"/>
          <w:sz w:val="32"/>
          <w:szCs w:val="32"/>
        </w:rPr>
        <w:t>Face Book</w:t>
      </w:r>
    </w:p>
    <w:p w:rsidR="00D4031C" w:rsidRPr="0003473F" w:rsidRDefault="00D4031C" w:rsidP="006D7A5B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:rsidR="00D4031C" w:rsidRPr="0003473F" w:rsidRDefault="00D4031C" w:rsidP="006D7A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 xml:space="preserve">เปิดให้บริการวันจันทร์  ถึง วันศุกร์ (ยกเว้นวันหยุดที่ทางราชการกำหนด) ตั้งแต่เวลา  </w:t>
      </w:r>
    </w:p>
    <w:p w:rsidR="00D4031C" w:rsidRPr="0003473F" w:rsidRDefault="00D4031C" w:rsidP="00D4031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:rsidR="0065785E" w:rsidRPr="0003473F" w:rsidRDefault="0065785E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FDA" w:rsidRDefault="00D35FDA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FDA" w:rsidRDefault="00D35FDA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FDA" w:rsidRPr="0003473F" w:rsidRDefault="00D35FDA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389" w:rsidRPr="0003473F" w:rsidRDefault="00E06389" w:rsidP="000129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CD9" w:rsidRDefault="00CD7579" w:rsidP="00D4031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2B5577" w:rsidRPr="009828B0" w:rsidRDefault="00D4031C" w:rsidP="002B55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28B0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2B5577" w:rsidRPr="009828B0">
        <w:rPr>
          <w:rFonts w:ascii="TH SarabunIT๙" w:hAnsi="TH SarabunIT๙" w:cs="TH SarabunIT๙"/>
          <w:b/>
          <w:bCs/>
          <w:sz w:val="32"/>
          <w:szCs w:val="32"/>
          <w:cs/>
        </w:rPr>
        <w:t>. แผนผังกระบวนการจัดการเรื่องร้องเรียน /ร้องทุกข์</w:t>
      </w:r>
    </w:p>
    <w:p w:rsidR="002B5577" w:rsidRPr="0003473F" w:rsidRDefault="006D7A5B" w:rsidP="002B55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5587E" wp14:editId="2F40A454">
                <wp:simplePos x="0" y="0"/>
                <wp:positionH relativeFrom="column">
                  <wp:posOffset>3681646</wp:posOffset>
                </wp:positionH>
                <wp:positionV relativeFrom="paragraph">
                  <wp:posOffset>145930</wp:posOffset>
                </wp:positionV>
                <wp:extent cx="2061713" cy="400050"/>
                <wp:effectExtent l="0" t="0" r="15240" b="1905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713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289.9pt;margin-top:11.5pt;width:162.3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">
                <v:textbox>
                  <w:txbxContent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  <w:r w:rsidR="00336A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37B57" wp14:editId="1C4FA46E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219075" cy="0"/>
                <wp:effectExtent l="9525" t="10795" r="9525" b="8255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73pt;margin-top:28.85pt;width:1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w9HwIAADw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"/>
            </w:pict>
          </mc:Fallback>
        </mc:AlternateContent>
      </w:r>
      <w:r w:rsidR="00336A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3D20C" wp14:editId="2E7DF824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0" cy="2933700"/>
                <wp:effectExtent l="9525" t="10795" r="9525" b="825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73pt;margin-top:28.85pt;width:0;height:2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2a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"/>
            </w:pict>
          </mc:Fallback>
        </mc:AlternateContent>
      </w:r>
    </w:p>
    <w:p w:rsidR="002B5577" w:rsidRPr="0003473F" w:rsidRDefault="00336A12" w:rsidP="002B55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08935</wp:posOffset>
                </wp:positionV>
                <wp:extent cx="219075" cy="0"/>
                <wp:effectExtent l="9525" t="10795" r="9525" b="825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73pt;margin-top:229.05pt;width:1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Er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XfgB9dpmEFfIvfEt0rN81S+KfrdIqqIhsuYh+u2iITnxGdG7FH+xGsoc+s+KQQyB&#10;AmFa58p0HhLmgM5hKZf7UvjZIQofJ8kqXswwoo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23085</wp:posOffset>
                </wp:positionV>
                <wp:extent cx="219075" cy="0"/>
                <wp:effectExtent l="9525" t="10795" r="9525" b="8255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3pt;margin-top:143.55pt;width:17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ZBYGNBhXQFyltja0SI/q1bxo+t0hpauOqJbH6LeTgeQsZCTvUsLFGSizGz5rBjEE&#10;CsRpHRvbB0iYAzrGpZxuS+FHjyh8HGeL9HG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775335</wp:posOffset>
                </wp:positionV>
                <wp:extent cx="219075" cy="0"/>
                <wp:effectExtent l="9525" t="10795" r="9525" b="825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3pt;margin-top:61.05pt;width:17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bJ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w8wPaNA2h7hS7oxvkZ7kq35R9LtFUpUtkQ0P0W9nDcmJz4jepfiL1VBmP3xWDGII&#10;FAjTOtWm95AwB3QKSznflsJPDlH4mCbL+HG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32510</wp:posOffset>
                </wp:positionV>
                <wp:extent cx="190500" cy="0"/>
                <wp:effectExtent l="19050" t="58420" r="9525" b="5588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8pt;margin-top:81.3pt;width:1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ooOw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80760</wp:posOffset>
                </wp:positionV>
                <wp:extent cx="0" cy="428625"/>
                <wp:effectExtent l="57150" t="10795" r="57150" b="1778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2pt;margin-top:478.8pt;width:0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jAMg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F6D74" wp14:editId="1506F700">
                <wp:simplePos x="0" y="0"/>
                <wp:positionH relativeFrom="column">
                  <wp:posOffset>30194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10795" r="9525" b="825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7.75pt;margin-top:454.05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Pk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E7837" wp14:editId="4296BF2E">
                <wp:simplePos x="0" y="0"/>
                <wp:positionH relativeFrom="column">
                  <wp:posOffset>1000125</wp:posOffset>
                </wp:positionH>
                <wp:positionV relativeFrom="paragraph">
                  <wp:posOffset>6080760</wp:posOffset>
                </wp:positionV>
                <wp:extent cx="2019300" cy="0"/>
                <wp:effectExtent l="9525" t="10795" r="9525" b="825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78.75pt;margin-top:478.8pt;width:15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nW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12273" wp14:editId="74036E57">
                <wp:simplePos x="0" y="0"/>
                <wp:positionH relativeFrom="column">
                  <wp:posOffset>10001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10795" r="9525" b="825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8.75pt;margin-top:454.05pt;width:0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M3HA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F445" wp14:editId="0023CDDE">
                <wp:simplePos x="0" y="0"/>
                <wp:positionH relativeFrom="column">
                  <wp:posOffset>809625</wp:posOffset>
                </wp:positionH>
                <wp:positionV relativeFrom="paragraph">
                  <wp:posOffset>6509385</wp:posOffset>
                </wp:positionV>
                <wp:extent cx="2419350" cy="733425"/>
                <wp:effectExtent l="9525" t="10795" r="9525" b="825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การดำเนินการ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ผลให้ผู้บริหาร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63.75pt;margin-top:512.55pt;width:190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การดำเนินการ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ผลให้ผู้บริหาร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D661B" wp14:editId="49631D4F">
                <wp:simplePos x="0" y="0"/>
                <wp:positionH relativeFrom="column">
                  <wp:posOffset>30194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10795" r="57150" b="1778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7.75pt;margin-top:358.8pt;width:0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C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aTPDSoN64Av0ptbSiRntSredb0q0NKVy1Rex69384GgrMQkdyFhI0zkGbXf9IMfAgk&#10;iN06NbYLkNAHdIpDOd+Gwk8e0cshhdM8f5g9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83F61" wp14:editId="0C546AB9">
                <wp:simplePos x="0" y="0"/>
                <wp:positionH relativeFrom="column">
                  <wp:posOffset>10001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10795" r="57150" b="1778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8.75pt;margin-top:358.8pt;width:0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Ap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DFB3" wp14:editId="0D289B1D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10795" r="9525" b="825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78.75pt;margin-top:319.05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w8HQ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36D24" wp14:editId="6F0EF476">
                <wp:simplePos x="0" y="0"/>
                <wp:positionH relativeFrom="column">
                  <wp:posOffset>30194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10795" r="9525" b="825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7.75pt;margin-top:319.0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552C5" wp14:editId="4C052BCD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2019300" cy="0"/>
                <wp:effectExtent l="9525" t="10795" r="9525" b="825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8.75pt;margin-top:319.05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z1IA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E4850" wp14:editId="0AD91409">
                <wp:simplePos x="0" y="0"/>
                <wp:positionH relativeFrom="column">
                  <wp:posOffset>2505075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127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577" w:rsidRPr="003E1726" w:rsidRDefault="002B5577" w:rsidP="002B55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197.25pt;margin-top:337.05pt;width:70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RFgwIAABc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" stroked="f">
                <v:textbox>
                  <w:txbxContent>
                    <w:p w:rsidR="002B5577" w:rsidRPr="003E1726" w:rsidRDefault="002B5577" w:rsidP="002B55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25132" wp14:editId="3951C049">
                <wp:simplePos x="0" y="0"/>
                <wp:positionH relativeFrom="column">
                  <wp:posOffset>552450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127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577" w:rsidRPr="003E1726" w:rsidRDefault="002B5577" w:rsidP="002B55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3.5pt;margin-top:337.05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" stroked="f">
                <v:textbox>
                  <w:txbxContent>
                    <w:p w:rsidR="002B5577" w:rsidRPr="003E1726" w:rsidRDefault="002B5577" w:rsidP="002B55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A7130" wp14:editId="12E4E88D">
                <wp:simplePos x="0" y="0"/>
                <wp:positionH relativeFrom="column">
                  <wp:posOffset>2057400</wp:posOffset>
                </wp:positionH>
                <wp:positionV relativeFrom="paragraph">
                  <wp:posOffset>3728085</wp:posOffset>
                </wp:positionV>
                <wp:extent cx="0" cy="323850"/>
                <wp:effectExtent l="57150" t="10795" r="57150" b="1778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62pt;margin-top:293.55pt;width:0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zH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A1FD8" wp14:editId="69648B44">
                <wp:simplePos x="0" y="0"/>
                <wp:positionH relativeFrom="column">
                  <wp:posOffset>2057400</wp:posOffset>
                </wp:positionH>
                <wp:positionV relativeFrom="paragraph">
                  <wp:posOffset>2251710</wp:posOffset>
                </wp:positionV>
                <wp:extent cx="0" cy="485775"/>
                <wp:effectExtent l="57150" t="10795" r="57150" b="1778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2pt;margin-top:177.3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sy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F9BD3" wp14:editId="1049CB9E">
                <wp:simplePos x="0" y="0"/>
                <wp:positionH relativeFrom="column">
                  <wp:posOffset>2057400</wp:posOffset>
                </wp:positionH>
                <wp:positionV relativeFrom="paragraph">
                  <wp:posOffset>1232535</wp:posOffset>
                </wp:positionV>
                <wp:extent cx="0" cy="323850"/>
                <wp:effectExtent l="57150" t="10795" r="57150" b="1778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2pt;margin-top:97.05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h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wKEU6&#10;GNHj0etYGWXzwE9vXA5updrb0CE9q2fzpOk3h5QuW6IaHr1fLgaCsxCRvAkJG2egyqH/pBn4ECgQ&#10;yTrXtgspgQZ0jjO53GfCzx7R4ZDC6XQyXc7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3136EA" w:rsidRPr="0003473F" w:rsidRDefault="006D7A5B" w:rsidP="002B55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51754" wp14:editId="162CF4CB">
                <wp:simplePos x="0" y="0"/>
                <wp:positionH relativeFrom="column">
                  <wp:posOffset>3681647</wp:posOffset>
                </wp:positionH>
                <wp:positionV relativeFrom="paragraph">
                  <wp:posOffset>12712</wp:posOffset>
                </wp:positionV>
                <wp:extent cx="2061210" cy="676275"/>
                <wp:effectExtent l="0" t="0" r="15240" b="285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</w:t>
                            </w:r>
                            <w:r w:rsidR="00F059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าโ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left:0;text-align:left;margin-left:289.9pt;margin-top:1pt;width:162.3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เว็บไซต์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</w:t>
                      </w:r>
                      <w:r w:rsidR="00F059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าโห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7CC36" wp14:editId="072223DD">
                <wp:simplePos x="0" y="0"/>
                <wp:positionH relativeFrom="column">
                  <wp:posOffset>1007110</wp:posOffset>
                </wp:positionH>
                <wp:positionV relativeFrom="paragraph">
                  <wp:posOffset>144780</wp:posOffset>
                </wp:positionV>
                <wp:extent cx="2263775" cy="400050"/>
                <wp:effectExtent l="0" t="0" r="222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 /</w:t>
                            </w:r>
                            <w:r w:rsidR="00C703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79.3pt;margin-top:11.4pt;width:17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">
                <v:textbox>
                  <w:txbxContent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 /</w:t>
                      </w:r>
                      <w:r w:rsidR="00C703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68C82" wp14:editId="33092C0C">
                <wp:simplePos x="0" y="0"/>
                <wp:positionH relativeFrom="column">
                  <wp:posOffset>3681646</wp:posOffset>
                </wp:positionH>
                <wp:positionV relativeFrom="paragraph">
                  <wp:posOffset>203643</wp:posOffset>
                </wp:positionV>
                <wp:extent cx="2061210" cy="695325"/>
                <wp:effectExtent l="0" t="0" r="15240" b="2857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ทางโทรศัพท์</w:t>
                            </w:r>
                          </w:p>
                          <w:p w:rsidR="002B5577" w:rsidRPr="00507B92" w:rsidRDefault="00D915F4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915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-๔๒๑๖-๕๒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289.9pt;margin-top:16.05pt;width:162.3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ทางโทรศัพท์</w:t>
                      </w:r>
                    </w:p>
                    <w:p w:rsidR="002B5577" w:rsidRPr="00507B92" w:rsidRDefault="00D915F4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915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-๔๒๑๖-๕๒๑๔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9384" wp14:editId="4586E98C">
                <wp:simplePos x="0" y="0"/>
                <wp:positionH relativeFrom="column">
                  <wp:posOffset>998220</wp:posOffset>
                </wp:positionH>
                <wp:positionV relativeFrom="paragraph">
                  <wp:posOffset>77470</wp:posOffset>
                </wp:positionV>
                <wp:extent cx="2272665" cy="695325"/>
                <wp:effectExtent l="0" t="0" r="13335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านงานหน่วยงานที่รับผิดชอบ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margin-left:78.6pt;margin-top:6.1pt;width:178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านงานหน่วยงานที่รับผิดชอบ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22F26" wp14:editId="0B2781BA">
                <wp:simplePos x="0" y="0"/>
                <wp:positionH relativeFrom="column">
                  <wp:posOffset>67178</wp:posOffset>
                </wp:positionH>
                <wp:positionV relativeFrom="paragraph">
                  <wp:posOffset>167664</wp:posOffset>
                </wp:positionV>
                <wp:extent cx="926442" cy="0"/>
                <wp:effectExtent l="0" t="0" r="26670" b="1905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64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5.3pt;margin-top:13.2pt;width:72.9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XXJA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F6109" wp14:editId="1E2A7C19">
                <wp:simplePos x="0" y="0"/>
                <wp:positionH relativeFrom="column">
                  <wp:posOffset>65141</wp:posOffset>
                </wp:positionH>
                <wp:positionV relativeFrom="paragraph">
                  <wp:posOffset>164465</wp:posOffset>
                </wp:positionV>
                <wp:extent cx="635" cy="5010150"/>
                <wp:effectExtent l="0" t="0" r="37465" b="1905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.15pt;margin-top:12.95pt;width:.05pt;height:3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"/>
            </w:pict>
          </mc:Fallback>
        </mc:AlternateConten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79F3A" wp14:editId="76D44D3B">
                <wp:simplePos x="0" y="0"/>
                <wp:positionH relativeFrom="column">
                  <wp:posOffset>3681646</wp:posOffset>
                </wp:positionH>
                <wp:positionV relativeFrom="paragraph">
                  <wp:posOffset>200061</wp:posOffset>
                </wp:positionV>
                <wp:extent cx="2061210" cy="657225"/>
                <wp:effectExtent l="0" t="0" r="15240" b="285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องเรีย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</w:t>
                            </w:r>
                            <w:r w:rsidR="00D915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าโ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289.9pt;margin-top:15.75pt;width:162.3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องเรียนท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</w:t>
                      </w:r>
                      <w:r w:rsidR="00D915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าโห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3D67B" wp14:editId="2D6804E0">
                <wp:simplePos x="0" y="0"/>
                <wp:positionH relativeFrom="column">
                  <wp:posOffset>1007110</wp:posOffset>
                </wp:positionH>
                <wp:positionV relativeFrom="paragraph">
                  <wp:posOffset>194310</wp:posOffset>
                </wp:positionV>
                <wp:extent cx="2263775" cy="990600"/>
                <wp:effectExtent l="0" t="0" r="2222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</w:t>
                            </w:r>
                            <w:r w:rsidR="000153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าโหล</w:t>
                            </w:r>
                          </w:p>
                          <w:p w:rsidR="002B5577" w:rsidRPr="00507B92" w:rsidRDefault="002C7452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</w:t>
                            </w:r>
                            <w:r w:rsidR="002B55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79.3pt;margin-top:15.3pt;width:178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</w:t>
                      </w:r>
                      <w:r w:rsidR="000153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าโหล</w:t>
                      </w:r>
                    </w:p>
                    <w:p w:rsidR="002B5577" w:rsidRPr="00507B92" w:rsidRDefault="002C7452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</w:t>
                      </w:r>
                      <w:r w:rsidR="002B55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DEFF" wp14:editId="17469D74">
                <wp:simplePos x="0" y="0"/>
                <wp:positionH relativeFrom="column">
                  <wp:posOffset>269611</wp:posOffset>
                </wp:positionH>
                <wp:positionV relativeFrom="paragraph">
                  <wp:posOffset>86995</wp:posOffset>
                </wp:positionV>
                <wp:extent cx="1687830" cy="762000"/>
                <wp:effectExtent l="0" t="0" r="2667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6" style="position:absolute;margin-left:21.25pt;margin-top:6.85pt;width:132.9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0ED84" wp14:editId="7AF4C44E">
                <wp:simplePos x="0" y="0"/>
                <wp:positionH relativeFrom="column">
                  <wp:posOffset>2180590</wp:posOffset>
                </wp:positionH>
                <wp:positionV relativeFrom="paragraph">
                  <wp:posOffset>86995</wp:posOffset>
                </wp:positionV>
                <wp:extent cx="1687830" cy="762000"/>
                <wp:effectExtent l="0" t="0" r="26670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5577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แจ้งผู้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2B5577" w:rsidRPr="00507B92" w:rsidRDefault="002B5577" w:rsidP="002B557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margin-left:171.7pt;margin-top:6.85pt;width:132.9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">
                <v:textbox>
                  <w:txbxContent>
                    <w:p w:rsidR="002B5577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แจ้งผู้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</w:p>
                    <w:p w:rsidR="002B5577" w:rsidRPr="00507B92" w:rsidRDefault="002B5577" w:rsidP="002B557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6D7A5B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B6E07" wp14:editId="4048D677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739775" cy="0"/>
                <wp:effectExtent l="0" t="76200" r="22225" b="9525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.25pt;margin-top:12.75pt;width:5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2vNAIAAF4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3136EA" w:rsidRDefault="00CD7579" w:rsidP="00DA6A6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-๔-</w:t>
      </w:r>
    </w:p>
    <w:p w:rsidR="0003473F" w:rsidRPr="0003473F" w:rsidRDefault="0003473F" w:rsidP="00DA6A6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136EA" w:rsidRPr="0003473F" w:rsidRDefault="00D4031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3136EA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ขั้นตอนการปฏิบัติงาน</w: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  <w:t>การแต่งตั้งผู้รับผิดชอบจัดการข้อร้องเรียน / ร้องทุกข์  ของหน่วยงาน</w: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015371" w:rsidRPr="0003473F">
        <w:rPr>
          <w:rFonts w:ascii="TH SarabunIT๙" w:hAnsi="TH SarabunIT๙" w:cs="TH SarabunIT๙"/>
          <w:sz w:val="32"/>
          <w:szCs w:val="32"/>
          <w:cs/>
        </w:rPr>
        <w:t>๙</w:t>
      </w:r>
      <w:r w:rsidRPr="0003473F">
        <w:rPr>
          <w:rFonts w:ascii="TH SarabunIT๙" w:hAnsi="TH SarabunIT๙" w:cs="TH SarabunIT๙"/>
          <w:sz w:val="32"/>
          <w:szCs w:val="32"/>
          <w:cs/>
        </w:rPr>
        <w:t>.๑  จัดตั้งศูนย์ / จุดรับข้อร้องเรียน / ร้องทุกข์  ของประชาชน</w: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015371" w:rsidRPr="0003473F">
        <w:rPr>
          <w:rFonts w:ascii="TH SarabunIT๙" w:hAnsi="TH SarabunIT๙" w:cs="TH SarabunIT๙"/>
          <w:sz w:val="32"/>
          <w:szCs w:val="32"/>
          <w:cs/>
        </w:rPr>
        <w:t>๙</w:t>
      </w:r>
      <w:r w:rsidRPr="0003473F">
        <w:rPr>
          <w:rFonts w:ascii="TH SarabunIT๙" w:hAnsi="TH SarabunIT๙" w:cs="TH SarabunIT๙"/>
          <w:sz w:val="32"/>
          <w:szCs w:val="32"/>
          <w:cs/>
        </w:rPr>
        <w:t>.๒  จัดทำคำสั่งแต่งตั้งเจ้าหน้าที่ประจำศูนย์</w:t>
      </w:r>
    </w:p>
    <w:p w:rsidR="003136EA" w:rsidRPr="0003473F" w:rsidRDefault="003136EA" w:rsidP="003136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015371" w:rsidRPr="0003473F">
        <w:rPr>
          <w:rFonts w:ascii="TH SarabunIT๙" w:hAnsi="TH SarabunIT๙" w:cs="TH SarabunIT๙"/>
          <w:sz w:val="32"/>
          <w:szCs w:val="32"/>
          <w:cs/>
        </w:rPr>
        <w:t>๙</w:t>
      </w:r>
      <w:r w:rsidRPr="0003473F">
        <w:rPr>
          <w:rFonts w:ascii="TH SarabunIT๙" w:hAnsi="TH SarabunIT๙" w:cs="TH SarabunIT๙"/>
          <w:sz w:val="32"/>
          <w:szCs w:val="32"/>
          <w:cs/>
        </w:rPr>
        <w:t>.๓  แจ้งผู้รับผิดชอบตามคำสั่งเทศบาลตำบล</w:t>
      </w:r>
      <w:r w:rsidR="00015371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เพื่อความสะดวกในการประสานงาน</w:t>
      </w:r>
    </w:p>
    <w:p w:rsidR="003136EA" w:rsidRPr="0003473F" w:rsidRDefault="00D4031C" w:rsidP="009828B0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136EA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การรับและตรวจสอบข้อร้องเรียน / ร้องทุกข์  จากช่องทางต่าง ๆ</w:t>
      </w:r>
    </w:p>
    <w:p w:rsidR="003136EA" w:rsidRPr="0003473F" w:rsidRDefault="003136EA" w:rsidP="00F2321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6"/>
        <w:gridCol w:w="2485"/>
        <w:gridCol w:w="2485"/>
        <w:gridCol w:w="1872"/>
      </w:tblGrid>
      <w:tr w:rsidR="00FD1648" w:rsidRPr="0003473F" w:rsidTr="00CA6703">
        <w:tc>
          <w:tcPr>
            <w:tcW w:w="2518" w:type="dxa"/>
          </w:tcPr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552" w:type="dxa"/>
          </w:tcPr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551" w:type="dxa"/>
          </w:tcPr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</w:t>
            </w:r>
            <w:r w:rsidR="00CA6703"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28" w:type="dxa"/>
          </w:tcPr>
          <w:p w:rsidR="00FD1648" w:rsidRPr="0003473F" w:rsidRDefault="00FD1648" w:rsidP="00CA67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648" w:rsidRPr="0003473F" w:rsidTr="00CA6703">
        <w:tc>
          <w:tcPr>
            <w:tcW w:w="2518" w:type="dxa"/>
          </w:tcPr>
          <w:p w:rsidR="00FD1648" w:rsidRPr="0003473F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:rsidR="00FD1648" w:rsidRPr="0003473F" w:rsidRDefault="00FD1648" w:rsidP="000153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กข์เทศบาลตำบล</w:t>
            </w:r>
            <w:r w:rsidR="00015371"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ปลาโหล</w:t>
            </w:r>
          </w:p>
        </w:tc>
        <w:tc>
          <w:tcPr>
            <w:tcW w:w="2552" w:type="dxa"/>
          </w:tcPr>
          <w:p w:rsidR="00FD1648" w:rsidRPr="0003473F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551" w:type="dxa"/>
          </w:tcPr>
          <w:p w:rsidR="00FD1648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FD1648" w:rsidRPr="0003473F" w:rsidRDefault="00FD1648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03473F" w:rsidTr="00CA6703">
        <w:tc>
          <w:tcPr>
            <w:tcW w:w="2518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:rsidR="00CA6703" w:rsidRPr="0003473F" w:rsidRDefault="00CA6703" w:rsidP="000153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015371"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ปลาโหล</w:t>
            </w:r>
          </w:p>
        </w:tc>
        <w:tc>
          <w:tcPr>
            <w:tcW w:w="2552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03473F" w:rsidTr="00CA6703">
        <w:tc>
          <w:tcPr>
            <w:tcW w:w="2518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CA6703" w:rsidRPr="0003473F" w:rsidRDefault="00CA6703" w:rsidP="00650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650958"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๔๒๑๖ ๕๒๑๔</w:t>
            </w:r>
          </w:p>
        </w:tc>
        <w:tc>
          <w:tcPr>
            <w:tcW w:w="2552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703" w:rsidRPr="0003473F" w:rsidTr="00CA6703">
        <w:tc>
          <w:tcPr>
            <w:tcW w:w="2518" w:type="dxa"/>
          </w:tcPr>
          <w:p w:rsidR="00CA6703" w:rsidRPr="0003473F" w:rsidRDefault="00CA6703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03473F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552" w:type="dxa"/>
          </w:tcPr>
          <w:p w:rsidR="00CA6703" w:rsidRPr="0003473F" w:rsidRDefault="00CA6703" w:rsidP="00F2321D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551" w:type="dxa"/>
          </w:tcPr>
          <w:p w:rsidR="00CA6703" w:rsidRPr="0003473F" w:rsidRDefault="00CA6703" w:rsidP="00F2321D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473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  วันทำการ</w:t>
            </w:r>
          </w:p>
        </w:tc>
        <w:tc>
          <w:tcPr>
            <w:tcW w:w="1928" w:type="dxa"/>
          </w:tcPr>
          <w:p w:rsidR="00CA6703" w:rsidRPr="0003473F" w:rsidRDefault="00CA6703" w:rsidP="00F23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321D" w:rsidRPr="0003473F" w:rsidRDefault="00F2321D" w:rsidP="003136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36F8" w:rsidRPr="0003473F" w:rsidRDefault="00D4031C" w:rsidP="00F2321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4536F8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การบันทึกข้อร้องเรียน</w:t>
      </w:r>
    </w:p>
    <w:p w:rsidR="004536F8" w:rsidRPr="0003473F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4536F8" w:rsidRPr="0003473F">
        <w:rPr>
          <w:rFonts w:ascii="TH SarabunIT๙" w:hAnsi="TH SarabunIT๙" w:cs="TH SarabunIT๙"/>
          <w:sz w:val="32"/>
          <w:szCs w:val="32"/>
          <w:cs/>
        </w:rPr>
        <w:t>๑๐.๑  กรอกแบบฟอร์มบันทึกข้อร้องเรียน / ร้องทุกข์  โดยมีรายละเอียด  ชื่อ-สกุล  ที่อยู่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ติดต่อ  เรื่องร้องเรียน/ร้องทุกข์  และสถานที่เกิดเหตุ</w:t>
      </w:r>
    </w:p>
    <w:p w:rsidR="005236E8" w:rsidRPr="0003473F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  <w:t>๑๐.๒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5236E8" w:rsidRPr="0003473F" w:rsidRDefault="00D4031C" w:rsidP="009828B0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236E8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5236E8" w:rsidRPr="0003473F" w:rsidRDefault="005236E8" w:rsidP="005236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03473F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03473F">
        <w:rPr>
          <w:rFonts w:ascii="TH SarabunIT๙" w:hAnsi="TH SarabunIT๙" w:cs="TH SarabunIT๙"/>
          <w:sz w:val="32"/>
          <w:szCs w:val="32"/>
          <w:cs/>
        </w:rPr>
        <w:t>.๑  กรณีเป็นการขอข้อมูลข่าวสาร  ประสานหน่วยงานผู้ครอบครองเอกสาร  เจ้าหน้าที่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3473F">
        <w:rPr>
          <w:rFonts w:ascii="TH SarabunIT๙" w:hAnsi="TH SarabunIT๙" w:cs="TH SarabunIT๙"/>
          <w:sz w:val="32"/>
          <w:szCs w:val="32"/>
          <w:cs/>
        </w:rPr>
        <w:t>ที่เกี่ยวข้องเพื่อให้ข้อมูลแก่ผู้ร้องขอได้ทันที</w:t>
      </w:r>
    </w:p>
    <w:p w:rsidR="009828B0" w:rsidRDefault="009828B0" w:rsidP="00C37CD9">
      <w:pPr>
        <w:spacing w:after="1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37CD9" w:rsidRDefault="00C37CD9" w:rsidP="00C37CD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lastRenderedPageBreak/>
        <w:t>-๕-</w:t>
      </w:r>
    </w:p>
    <w:p w:rsidR="005236E8" w:rsidRPr="0003473F" w:rsidRDefault="005236E8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03473F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03473F">
        <w:rPr>
          <w:rFonts w:ascii="TH SarabunIT๙" w:hAnsi="TH SarabunIT๙" w:cs="TH SarabunIT๙"/>
          <w:sz w:val="32"/>
          <w:szCs w:val="32"/>
          <w:cs/>
        </w:rPr>
        <w:t>.๒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5236E8" w:rsidRPr="0003473F" w:rsidRDefault="005236E8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="00D4031C" w:rsidRPr="0003473F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03473F">
        <w:rPr>
          <w:rFonts w:ascii="TH SarabunIT๙" w:hAnsi="TH SarabunIT๙" w:cs="TH SarabunIT๙"/>
          <w:sz w:val="32"/>
          <w:szCs w:val="32"/>
          <w:cs/>
        </w:rPr>
        <w:t>.๓  ข้อร้องเรียน / ร้องทุกข์  ที่ไม่อยู่ในความรับผิดชอบของเทศบาลตำบล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 xml:space="preserve">ปลาโหล         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ให้ดำเนินการประสานหน่วยงานภายนอกที่เกี่ยวข้อง  เพื่อให้เกิด</w:t>
      </w:r>
      <w:r w:rsidR="00BA4999" w:rsidRPr="0003473F">
        <w:rPr>
          <w:rFonts w:ascii="TH SarabunIT๙" w:hAnsi="TH SarabunIT๙" w:cs="TH SarabunIT๙"/>
          <w:sz w:val="32"/>
          <w:szCs w:val="32"/>
          <w:cs/>
        </w:rPr>
        <w:t>ความรวดเร็วและถูกต้อง  ในการแก้ไขปัญหาต่อไป</w:t>
      </w:r>
    </w:p>
    <w:p w:rsidR="00BA4999" w:rsidRPr="0003473F" w:rsidRDefault="00D4031C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BA4999" w:rsidRPr="0003473F">
        <w:rPr>
          <w:rFonts w:ascii="TH SarabunIT๙" w:hAnsi="TH SarabunIT๙" w:cs="TH SarabunIT๙"/>
          <w:sz w:val="32"/>
          <w:szCs w:val="32"/>
          <w:cs/>
        </w:rPr>
        <w:t>.๔  ข้อร้องเรียนที่ส่งผลกระทบต่อหน่วยงาน  เช่น  กรณีผู้ร้องเรียนทำหนังสือร้องเรียน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A4999" w:rsidRPr="0003473F">
        <w:rPr>
          <w:rFonts w:ascii="TH SarabunIT๙" w:hAnsi="TH SarabunIT๙" w:cs="TH SarabunIT๙"/>
          <w:sz w:val="32"/>
          <w:szCs w:val="32"/>
          <w:cs/>
        </w:rPr>
        <w:t>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BA4999" w:rsidRPr="0003473F" w:rsidRDefault="00D4031C" w:rsidP="009828B0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A4999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การติดตามแก้ไขปัญหาข้อร้องเรียน</w:t>
      </w:r>
    </w:p>
    <w:p w:rsidR="00BA4999" w:rsidRPr="0003473F" w:rsidRDefault="00BA4999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ให้หน่วยงานที่เกี่ยวข้องรายงานผลการดำเนินการให้ทราบภายใน  ๕  วันทำการ  เพื่อเจ้าหน้าที่ศูนย์ฯ  จะได้แจ้งให้ผู้ร้องเรียนทราบ  ต่อไป</w:t>
      </w:r>
    </w:p>
    <w:p w:rsidR="00BA4999" w:rsidRPr="0003473F" w:rsidRDefault="00D4031C" w:rsidP="009828B0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BA4999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การรายงานผลการดำเนินการให้ผู้บริหารทราบ</w:t>
      </w:r>
    </w:p>
    <w:p w:rsidR="00BA4999" w:rsidRPr="0003473F" w:rsidRDefault="00BA4999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๔</w:t>
      </w:r>
      <w:r w:rsidRPr="0003473F">
        <w:rPr>
          <w:rFonts w:ascii="TH SarabunIT๙" w:hAnsi="TH SarabunIT๙" w:cs="TH SarabunIT๙"/>
          <w:sz w:val="32"/>
          <w:szCs w:val="32"/>
          <w:cs/>
        </w:rPr>
        <w:t>.๑  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BA4999" w:rsidRPr="0003473F" w:rsidRDefault="00BA4999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๔</w:t>
      </w:r>
      <w:r w:rsidRPr="0003473F">
        <w:rPr>
          <w:rFonts w:ascii="TH SarabunIT๙" w:hAnsi="TH SarabunIT๙" w:cs="TH SarabunIT๙"/>
          <w:sz w:val="32"/>
          <w:szCs w:val="32"/>
          <w:cs/>
        </w:rPr>
        <w:t>.๒  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BA4999" w:rsidRPr="0003473F" w:rsidRDefault="00D4031C" w:rsidP="009828B0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F2321D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A4999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งาน</w:t>
      </w:r>
    </w:p>
    <w:p w:rsidR="00BA4999" w:rsidRPr="0003473F" w:rsidRDefault="00BA4999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BA4999" w:rsidRPr="0003473F" w:rsidRDefault="000B1132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</w:rPr>
        <w:tab/>
      </w:r>
      <w:r w:rsidRPr="0003473F">
        <w:rPr>
          <w:rFonts w:ascii="TH SarabunIT๙" w:hAnsi="TH SarabunIT๙" w:cs="TH SarabunIT๙"/>
          <w:sz w:val="32"/>
          <w:szCs w:val="32"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    กรณีได้รับเรื่องร้องเรียน / ร้องทุกข์  ให้ศูนย์รับเรื่องราวร้องทุกข์เทศบาลตำบล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บลาโหล</w:t>
      </w:r>
      <w:r w:rsidRPr="0003473F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  ทำการ</w:t>
      </w:r>
    </w:p>
    <w:p w:rsidR="000B1132" w:rsidRPr="0003473F" w:rsidRDefault="00D4031C" w:rsidP="009828B0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B1132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แบบฟอร์ม</w:t>
      </w:r>
    </w:p>
    <w:p w:rsidR="000B1132" w:rsidRPr="0003473F" w:rsidRDefault="000B1132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0B1132" w:rsidRPr="0003473F" w:rsidRDefault="00D4031C" w:rsidP="009828B0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B1132" w:rsidRPr="0003473F">
        <w:rPr>
          <w:rFonts w:ascii="TH SarabunIT๙" w:hAnsi="TH SarabunIT๙" w:cs="TH SarabunIT๙"/>
          <w:b/>
          <w:bCs/>
          <w:sz w:val="32"/>
          <w:szCs w:val="32"/>
          <w:cs/>
        </w:rPr>
        <w:t>.  จัดทำโดย</w:t>
      </w:r>
    </w:p>
    <w:p w:rsidR="000B1132" w:rsidRPr="0003473F" w:rsidRDefault="000B1132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ab/>
      </w:r>
      <w:r w:rsidRPr="0003473F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ร้องทุกข์เทศบาลตำบล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ปลาโหล</w:t>
      </w:r>
    </w:p>
    <w:p w:rsidR="000B1132" w:rsidRPr="0003473F" w:rsidRDefault="000B1132" w:rsidP="009828B0">
      <w:pPr>
        <w:pStyle w:val="a3"/>
        <w:numPr>
          <w:ilvl w:val="0"/>
          <w:numId w:val="10"/>
        </w:numPr>
        <w:spacing w:after="0" w:line="240" w:lineRule="atLeast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๐ 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 xml:space="preserve">๔๒๑๖ </w:t>
      </w:r>
      <w:r w:rsidRPr="0003473F">
        <w:rPr>
          <w:rFonts w:ascii="TH SarabunIT๙" w:hAnsi="TH SarabunIT๙" w:cs="TH SarabunIT๙"/>
          <w:sz w:val="32"/>
          <w:szCs w:val="32"/>
          <w:cs/>
        </w:rPr>
        <w:t>๕๒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0B1132" w:rsidRPr="0003473F" w:rsidRDefault="000B1132" w:rsidP="009828B0">
      <w:pPr>
        <w:pStyle w:val="a3"/>
        <w:numPr>
          <w:ilvl w:val="0"/>
          <w:numId w:val="10"/>
        </w:numPr>
        <w:spacing w:after="0" w:line="240" w:lineRule="atLeast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>หมายเลขโทรสาร  ๐ ๔๒</w:t>
      </w:r>
      <w:r w:rsidR="00982217" w:rsidRPr="0003473F">
        <w:rPr>
          <w:rFonts w:ascii="TH SarabunIT๙" w:hAnsi="TH SarabunIT๙" w:cs="TH SarabunIT๙"/>
          <w:sz w:val="32"/>
          <w:szCs w:val="32"/>
          <w:cs/>
        </w:rPr>
        <w:t>๑๖ ๕๒๑๔</w:t>
      </w:r>
    </w:p>
    <w:p w:rsidR="000B1132" w:rsidRPr="0003473F" w:rsidRDefault="000B1132" w:rsidP="009828B0">
      <w:pPr>
        <w:pStyle w:val="a3"/>
        <w:numPr>
          <w:ilvl w:val="0"/>
          <w:numId w:val="10"/>
        </w:numPr>
        <w:spacing w:after="0" w:line="240" w:lineRule="atLeast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03473F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</w:rPr>
          <w:t>www</w:t>
        </w:r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</w:rPr>
          <w:t>Plalo</w:t>
        </w:r>
        <w:proofErr w:type="spellEnd"/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  <w:cs/>
          </w:rPr>
          <w:t>.</w:t>
        </w:r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</w:rPr>
          <w:t>go</w:t>
        </w:r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="00666605" w:rsidRPr="0003473F">
          <w:rPr>
            <w:rStyle w:val="a5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</w:p>
    <w:p w:rsidR="00C37CD9" w:rsidRPr="0003473F" w:rsidRDefault="00C37CD9" w:rsidP="009828B0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C37CD9" w:rsidRPr="0003473F" w:rsidSect="006D7A5B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2A"/>
    <w:multiLevelType w:val="hybridMultilevel"/>
    <w:tmpl w:val="94C24984"/>
    <w:lvl w:ilvl="0" w:tplc="E3527CF8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9723874"/>
    <w:multiLevelType w:val="hybridMultilevel"/>
    <w:tmpl w:val="8362CC9C"/>
    <w:lvl w:ilvl="0" w:tplc="C34E0E86">
      <w:start w:val="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494830"/>
    <w:multiLevelType w:val="hybridMultilevel"/>
    <w:tmpl w:val="8C7E3D62"/>
    <w:lvl w:ilvl="0" w:tplc="B70A9D36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7B345A"/>
    <w:multiLevelType w:val="hybridMultilevel"/>
    <w:tmpl w:val="A8007F2E"/>
    <w:lvl w:ilvl="0" w:tplc="14E2A4E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3538FB"/>
    <w:multiLevelType w:val="hybridMultilevel"/>
    <w:tmpl w:val="F2B6F644"/>
    <w:lvl w:ilvl="0" w:tplc="BB6E0214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D21611"/>
    <w:multiLevelType w:val="hybridMultilevel"/>
    <w:tmpl w:val="E9A89198"/>
    <w:lvl w:ilvl="0" w:tplc="5F300FD0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F23DF6"/>
    <w:multiLevelType w:val="hybridMultilevel"/>
    <w:tmpl w:val="8BB64B50"/>
    <w:lvl w:ilvl="0" w:tplc="97148714">
      <w:start w:val="1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A96544"/>
    <w:multiLevelType w:val="hybridMultilevel"/>
    <w:tmpl w:val="74CC4C08"/>
    <w:lvl w:ilvl="0" w:tplc="60C84DDC">
      <w:start w:val="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BDD13E1"/>
    <w:multiLevelType w:val="hybridMultilevel"/>
    <w:tmpl w:val="6F2083DC"/>
    <w:lvl w:ilvl="0" w:tplc="03C2A3B2">
      <w:start w:val="16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22"/>
    <w:rsid w:val="0001294E"/>
    <w:rsid w:val="00015371"/>
    <w:rsid w:val="0003473F"/>
    <w:rsid w:val="000B1132"/>
    <w:rsid w:val="000B638B"/>
    <w:rsid w:val="00161269"/>
    <w:rsid w:val="001727AC"/>
    <w:rsid w:val="002A1AF1"/>
    <w:rsid w:val="002B5577"/>
    <w:rsid w:val="002C7452"/>
    <w:rsid w:val="003136EA"/>
    <w:rsid w:val="00336A12"/>
    <w:rsid w:val="004536F8"/>
    <w:rsid w:val="00513FFC"/>
    <w:rsid w:val="005236E8"/>
    <w:rsid w:val="00592577"/>
    <w:rsid w:val="005C06E1"/>
    <w:rsid w:val="00641DDA"/>
    <w:rsid w:val="00650958"/>
    <w:rsid w:val="0065785E"/>
    <w:rsid w:val="00666605"/>
    <w:rsid w:val="006D7A5B"/>
    <w:rsid w:val="007656EC"/>
    <w:rsid w:val="007F3DA5"/>
    <w:rsid w:val="008262B9"/>
    <w:rsid w:val="008440AF"/>
    <w:rsid w:val="008626BA"/>
    <w:rsid w:val="008D001D"/>
    <w:rsid w:val="00924F76"/>
    <w:rsid w:val="00935B4E"/>
    <w:rsid w:val="00981AC8"/>
    <w:rsid w:val="00982217"/>
    <w:rsid w:val="009828B0"/>
    <w:rsid w:val="00990EEE"/>
    <w:rsid w:val="00A272E2"/>
    <w:rsid w:val="00A45E5E"/>
    <w:rsid w:val="00A810ED"/>
    <w:rsid w:val="00A83EB1"/>
    <w:rsid w:val="00BA4999"/>
    <w:rsid w:val="00C37CD9"/>
    <w:rsid w:val="00C7033F"/>
    <w:rsid w:val="00C76D90"/>
    <w:rsid w:val="00CA6703"/>
    <w:rsid w:val="00CD7579"/>
    <w:rsid w:val="00CE66A3"/>
    <w:rsid w:val="00D35FDA"/>
    <w:rsid w:val="00D4031C"/>
    <w:rsid w:val="00D87782"/>
    <w:rsid w:val="00D915F4"/>
    <w:rsid w:val="00DA6A6D"/>
    <w:rsid w:val="00E06389"/>
    <w:rsid w:val="00E15F22"/>
    <w:rsid w:val="00E41221"/>
    <w:rsid w:val="00E65BC0"/>
    <w:rsid w:val="00F05991"/>
    <w:rsid w:val="00F2321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4E"/>
    <w:pPr>
      <w:ind w:left="720"/>
      <w:contextualSpacing/>
    </w:pPr>
  </w:style>
  <w:style w:type="table" w:styleId="a4">
    <w:name w:val="Table Grid"/>
    <w:basedOn w:val="a1"/>
    <w:uiPriority w:val="59"/>
    <w:rsid w:val="00FD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7C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2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12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lo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6053-422E-49D9-9B06-5090093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nternal</cp:lastModifiedBy>
  <cp:revision>3</cp:revision>
  <cp:lastPrinted>2017-06-28T03:12:00Z</cp:lastPrinted>
  <dcterms:created xsi:type="dcterms:W3CDTF">2018-06-19T08:22:00Z</dcterms:created>
  <dcterms:modified xsi:type="dcterms:W3CDTF">2018-06-19T08:36:00Z</dcterms:modified>
</cp:coreProperties>
</file>